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03395420" w:rsidR="00CD1EF7" w:rsidRDefault="00CD1EF7"/>
    <w:sectPr w:rsidR="00CD1EF7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A0BAC"/>
    <w:rsid w:val="00BE7E39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39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7:00Z</dcterms:created>
  <dcterms:modified xsi:type="dcterms:W3CDTF">2020-08-19T18:36:00Z</dcterms:modified>
</cp:coreProperties>
</file>